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05F5" w14:paraId="5498BCDC" w14:textId="77777777" w:rsidTr="001B6CFB">
        <w:tc>
          <w:tcPr>
            <w:tcW w:w="9638" w:type="dxa"/>
          </w:tcPr>
          <w:p w14:paraId="41999C32" w14:textId="77777777" w:rsidR="00C643EC" w:rsidRDefault="00D50C41" w:rsidP="00D50C4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дравствуйте!</w:t>
            </w:r>
          </w:p>
          <w:p w14:paraId="3D09FA7D" w14:textId="77777777" w:rsidR="00605FB5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убъектов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 индивидуальных предпринимателей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ля определения уровня востребованности финансовых услуг, удовлетворенности этими услугами и работой российских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.</w:t>
            </w:r>
          </w:p>
          <w:p w14:paraId="42DB5C76" w14:textId="77777777" w:rsidR="00605FB5" w:rsidRDefault="00605FB5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7476E68B" w14:textId="77777777"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прос 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водится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BC3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нва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я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9869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ода.</w:t>
            </w:r>
          </w:p>
          <w:p w14:paraId="10774DDF" w14:textId="77777777"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4BF322BA" w14:textId="77777777" w:rsidR="00C643EC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зультаты помогут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:</w:t>
            </w:r>
          </w:p>
          <w:p w14:paraId="498814AF" w14:textId="77777777"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ставить список самых востребованн</w:t>
            </w:r>
            <w:r w:rsidR="00F557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ых финансовых продуктов и услуг;</w:t>
            </w: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14:paraId="048E529F" w14:textId="77777777"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нять</w:t>
            </w:r>
            <w:proofErr w:type="gramEnd"/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сколько предприниматели удовлетворены их качеством и ассортиментом, </w:t>
            </w:r>
            <w:r w:rsidR="00F557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 также каналами доступа к ним;</w:t>
            </w:r>
          </w:p>
          <w:p w14:paraId="63045774" w14:textId="77777777"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ценить удовлетворенность</w:t>
            </w:r>
            <w:r w:rsidR="00F557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ботой финансовых организаций;</w:t>
            </w: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14:paraId="389BF819" w14:textId="77777777" w:rsidR="00C643EC" w:rsidRDefault="00C643EC" w:rsidP="00C643E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делать доступнее финансовые продукты и услуги для предпринимателей. </w:t>
            </w:r>
          </w:p>
          <w:p w14:paraId="5289B3B1" w14:textId="77777777" w:rsidR="00C643EC" w:rsidRDefault="00C643EC" w:rsidP="00C643EC">
            <w:pPr>
              <w:pStyle w:val="aa"/>
              <w:ind w:left="91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07BF7AA0" w14:textId="77777777" w:rsidR="00CE110C" w:rsidRPr="00C643EC" w:rsidRDefault="00C643EC" w:rsidP="00C643EC">
            <w:pPr>
              <w:ind w:left="552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тветы участников </w:t>
            </w:r>
            <w:r w:rsidR="00DA6993"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дут использова</w:t>
            </w:r>
            <w:r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ы</w:t>
            </w:r>
            <w:r w:rsidR="00DA6993" w:rsidRP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олько в агрегированном виде.</w:t>
            </w:r>
          </w:p>
          <w:p w14:paraId="57D00020" w14:textId="77777777"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61A1A7B6" w14:textId="77777777"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="00C643E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предпринимательства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, принимающих финансовые решения,</w:t>
            </w:r>
            <w:r w:rsidR="00C643E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64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 индивидуальные предприниматели. </w:t>
            </w:r>
          </w:p>
          <w:p w14:paraId="11ABD407" w14:textId="77777777" w:rsidR="00AE05F5" w:rsidRPr="00AE05F5" w:rsidRDefault="00AE05F5" w:rsidP="00C643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F1BB08" w14:textId="77777777" w:rsidR="00AE05F5" w:rsidRPr="003E3AB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3AB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 w:rsidRPr="003E3AB5">
              <w:rPr>
                <w:rFonts w:ascii="Times New Roman" w:hAnsi="Times New Roman" w:cs="Times New Roman"/>
                <w:sz w:val="32"/>
                <w:szCs w:val="32"/>
              </w:rPr>
              <w:t xml:space="preserve">анкету (вместе с </w:t>
            </w:r>
            <w:r w:rsidR="006D036E" w:rsidRPr="003E3A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3E3AB5">
              <w:rPr>
                <w:rFonts w:ascii="Times New Roman" w:hAnsi="Times New Roman" w:cs="Times New Roman"/>
                <w:sz w:val="32"/>
                <w:szCs w:val="32"/>
              </w:rPr>
              <w:t>-кодом):</w:t>
            </w:r>
          </w:p>
          <w:p w14:paraId="5FA0D501" w14:textId="77777777" w:rsidR="003E3AB5" w:rsidRPr="003E3AB5" w:rsidRDefault="001958F7" w:rsidP="003E3AB5">
            <w:pPr>
              <w:jc w:val="center"/>
              <w:rPr>
                <w:rFonts w:ascii="Times New Roman" w:hAnsi="Times New Roman" w:cs="Times New Roman"/>
                <w:color w:val="1F497D"/>
                <w:sz w:val="32"/>
                <w:szCs w:val="32"/>
              </w:rPr>
            </w:pPr>
            <w:hyperlink r:id="rId8" w:history="1">
              <w:r w:rsidR="003E3AB5" w:rsidRPr="003E3AB5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clck.ru/ZS2Fg</w:t>
              </w:r>
            </w:hyperlink>
          </w:p>
          <w:p w14:paraId="381882EC" w14:textId="77777777" w:rsidR="003E3AB5" w:rsidRPr="00AE05F5" w:rsidRDefault="003E3AB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635F5E" w14:textId="77777777" w:rsidR="00AE05F5" w:rsidRDefault="00C643EC" w:rsidP="00004673">
            <w:pPr>
              <w:jc w:val="center"/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3C69BE0B" wp14:editId="3FAC8BD5">
                  <wp:extent cx="1188720" cy="1188720"/>
                  <wp:effectExtent l="0" t="0" r="0" b="0"/>
                  <wp:docPr id="2" name="Рисунок 2" descr="http://disk.yandex.net/qr/?clean=1&amp;text=https://clck.ru/ZS2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disk.yandex.net/qr/?clean=1&amp;text=https://clck.ru/ZS2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E6580" w14:textId="77777777"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922A34" w14:textId="77777777" w:rsidR="0066493B" w:rsidRDefault="0066493B" w:rsidP="00C643EC">
      <w:pPr>
        <w:spacing w:after="0" w:line="240" w:lineRule="auto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9755" w14:textId="77777777" w:rsidR="001958F7" w:rsidRDefault="001958F7" w:rsidP="006D036E">
      <w:pPr>
        <w:spacing w:after="0" w:line="240" w:lineRule="auto"/>
      </w:pPr>
      <w:r>
        <w:separator/>
      </w:r>
    </w:p>
  </w:endnote>
  <w:endnote w:type="continuationSeparator" w:id="0">
    <w:p w14:paraId="1F9C6E9F" w14:textId="77777777" w:rsidR="001958F7" w:rsidRDefault="001958F7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1D51" w14:textId="77777777" w:rsidR="001958F7" w:rsidRDefault="001958F7" w:rsidP="006D036E">
      <w:pPr>
        <w:spacing w:after="0" w:line="240" w:lineRule="auto"/>
      </w:pPr>
      <w:r>
        <w:separator/>
      </w:r>
    </w:p>
  </w:footnote>
  <w:footnote w:type="continuationSeparator" w:id="0">
    <w:p w14:paraId="0868340E" w14:textId="77777777" w:rsidR="001958F7" w:rsidRDefault="001958F7" w:rsidP="006D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1814"/>
    <w:multiLevelType w:val="hybridMultilevel"/>
    <w:tmpl w:val="EE70BEF0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72"/>
    <w:rsid w:val="00004673"/>
    <w:rsid w:val="000348F0"/>
    <w:rsid w:val="00192658"/>
    <w:rsid w:val="001958F7"/>
    <w:rsid w:val="001B6CFB"/>
    <w:rsid w:val="001C1601"/>
    <w:rsid w:val="003B7454"/>
    <w:rsid w:val="003E3AB5"/>
    <w:rsid w:val="003F7E3C"/>
    <w:rsid w:val="00413C87"/>
    <w:rsid w:val="004B0B53"/>
    <w:rsid w:val="00552541"/>
    <w:rsid w:val="0056655C"/>
    <w:rsid w:val="00584C9B"/>
    <w:rsid w:val="00605FB5"/>
    <w:rsid w:val="00634F69"/>
    <w:rsid w:val="0066493B"/>
    <w:rsid w:val="006A0A37"/>
    <w:rsid w:val="006D036E"/>
    <w:rsid w:val="008B0772"/>
    <w:rsid w:val="008E6563"/>
    <w:rsid w:val="009641AA"/>
    <w:rsid w:val="0098696F"/>
    <w:rsid w:val="00AB7661"/>
    <w:rsid w:val="00AE05F5"/>
    <w:rsid w:val="00BC3EF1"/>
    <w:rsid w:val="00C33331"/>
    <w:rsid w:val="00C643EC"/>
    <w:rsid w:val="00CE110C"/>
    <w:rsid w:val="00D50C41"/>
    <w:rsid w:val="00DA6993"/>
    <w:rsid w:val="00F55777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5402"/>
  <w15:docId w15:val="{4508570E-8CF3-4B55-96A4-78571B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  <w:style w:type="paragraph" w:styleId="aa">
    <w:name w:val="List Paragraph"/>
    <w:basedOn w:val="a"/>
    <w:uiPriority w:val="34"/>
    <w:qFormat/>
    <w:rsid w:val="00C6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ZS2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7F691.D5BCF3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06900-4821-4B40-B6C3-8E1452F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ARBHKK</cp:lastModifiedBy>
  <cp:revision>3</cp:revision>
  <dcterms:created xsi:type="dcterms:W3CDTF">2022-01-17T07:44:00Z</dcterms:created>
  <dcterms:modified xsi:type="dcterms:W3CDTF">2022-01-17T07:44:00Z</dcterms:modified>
</cp:coreProperties>
</file>